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5DC7E" w14:textId="7D78BE3D" w:rsidR="00A10881" w:rsidRPr="00A10881" w:rsidRDefault="00A10881" w:rsidP="003C5F7B">
      <w:pPr>
        <w:tabs>
          <w:tab w:val="left" w:pos="9345"/>
        </w:tabs>
        <w:spacing w:before="14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A10881" w:rsidRPr="00A10881" w:rsidSect="00A10881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D92A" w14:textId="77777777" w:rsidR="00364E58" w:rsidRDefault="00364E58" w:rsidP="00DB34BC">
      <w:pPr>
        <w:spacing w:after="0" w:line="240" w:lineRule="auto"/>
      </w:pPr>
      <w:r>
        <w:separator/>
      </w:r>
    </w:p>
  </w:endnote>
  <w:endnote w:type="continuationSeparator" w:id="0">
    <w:p w14:paraId="1DE66214" w14:textId="77777777" w:rsidR="00364E58" w:rsidRDefault="00364E58" w:rsidP="00DB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A68" w14:paraId="356E3919" w14:textId="77777777" w:rsidTr="7F3E9A68">
      <w:trPr>
        <w:trHeight w:val="300"/>
      </w:trPr>
      <w:tc>
        <w:tcPr>
          <w:tcW w:w="3005" w:type="dxa"/>
        </w:tcPr>
        <w:p w14:paraId="5CC4D608" w14:textId="0846E8C4" w:rsidR="7F3E9A68" w:rsidRDefault="7F3E9A68" w:rsidP="7F3E9A68">
          <w:pPr>
            <w:pStyle w:val="Header"/>
            <w:ind w:left="-115"/>
          </w:pPr>
        </w:p>
      </w:tc>
      <w:tc>
        <w:tcPr>
          <w:tcW w:w="3005" w:type="dxa"/>
        </w:tcPr>
        <w:p w14:paraId="3B2F2712" w14:textId="6830F0D3" w:rsidR="7F3E9A68" w:rsidRDefault="7F3E9A68" w:rsidP="7F3E9A68">
          <w:pPr>
            <w:pStyle w:val="Header"/>
            <w:jc w:val="center"/>
          </w:pPr>
        </w:p>
      </w:tc>
      <w:tc>
        <w:tcPr>
          <w:tcW w:w="3005" w:type="dxa"/>
        </w:tcPr>
        <w:p w14:paraId="79A4EA28" w14:textId="70978F19" w:rsidR="7F3E9A68" w:rsidRDefault="7F3E9A68" w:rsidP="7F3E9A68">
          <w:pPr>
            <w:pStyle w:val="Header"/>
            <w:ind w:right="-115"/>
            <w:jc w:val="right"/>
          </w:pPr>
        </w:p>
      </w:tc>
    </w:tr>
  </w:tbl>
  <w:p w14:paraId="335BD2EA" w14:textId="6B11AFDD" w:rsidR="7F3E9A68" w:rsidRDefault="7F3E9A68" w:rsidP="7F3E9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A68" w14:paraId="2F7FC20E" w14:textId="77777777" w:rsidTr="7F3E9A68">
      <w:trPr>
        <w:trHeight w:val="300"/>
      </w:trPr>
      <w:tc>
        <w:tcPr>
          <w:tcW w:w="3005" w:type="dxa"/>
        </w:tcPr>
        <w:p w14:paraId="067FC662" w14:textId="35920F39" w:rsidR="7F3E9A68" w:rsidRDefault="7F3E9A68" w:rsidP="7F3E9A68">
          <w:pPr>
            <w:pStyle w:val="Header"/>
            <w:ind w:left="-115"/>
          </w:pPr>
        </w:p>
      </w:tc>
      <w:tc>
        <w:tcPr>
          <w:tcW w:w="3005" w:type="dxa"/>
        </w:tcPr>
        <w:p w14:paraId="70009F58" w14:textId="1330F215" w:rsidR="7F3E9A68" w:rsidRDefault="7F3E9A68" w:rsidP="7F3E9A68">
          <w:pPr>
            <w:pStyle w:val="Header"/>
            <w:jc w:val="center"/>
          </w:pPr>
        </w:p>
      </w:tc>
      <w:tc>
        <w:tcPr>
          <w:tcW w:w="3005" w:type="dxa"/>
        </w:tcPr>
        <w:p w14:paraId="36DF6D95" w14:textId="13AC3996" w:rsidR="7F3E9A68" w:rsidRDefault="7F3E9A68" w:rsidP="7F3E9A68">
          <w:pPr>
            <w:pStyle w:val="Header"/>
            <w:ind w:right="-115"/>
            <w:jc w:val="right"/>
          </w:pPr>
        </w:p>
      </w:tc>
    </w:tr>
  </w:tbl>
  <w:p w14:paraId="1D0F9CA5" w14:textId="537F5B2C" w:rsidR="7F3E9A68" w:rsidRDefault="00A10881" w:rsidP="00A10881">
    <w:pPr>
      <w:pStyle w:val="Footer"/>
      <w:tabs>
        <w:tab w:val="clear" w:pos="4680"/>
        <w:tab w:val="clear" w:pos="9360"/>
        <w:tab w:val="left" w:pos="100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3F21" w14:textId="77777777" w:rsidR="00364E58" w:rsidRDefault="00364E58" w:rsidP="00DB34BC">
      <w:pPr>
        <w:spacing w:after="0" w:line="240" w:lineRule="auto"/>
      </w:pPr>
      <w:r>
        <w:separator/>
      </w:r>
    </w:p>
  </w:footnote>
  <w:footnote w:type="continuationSeparator" w:id="0">
    <w:p w14:paraId="5EEE94B4" w14:textId="77777777" w:rsidR="00364E58" w:rsidRDefault="00364E58" w:rsidP="00DB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3E9A68" w14:paraId="577ECE7D" w14:textId="77777777" w:rsidTr="7F3E9A68">
      <w:trPr>
        <w:trHeight w:val="300"/>
      </w:trPr>
      <w:tc>
        <w:tcPr>
          <w:tcW w:w="3005" w:type="dxa"/>
        </w:tcPr>
        <w:p w14:paraId="6E05972B" w14:textId="4B6CEEE4" w:rsidR="7F3E9A68" w:rsidRDefault="7F3E9A68" w:rsidP="7F3E9A68">
          <w:pPr>
            <w:pStyle w:val="Header"/>
            <w:ind w:left="-115"/>
          </w:pPr>
        </w:p>
      </w:tc>
      <w:tc>
        <w:tcPr>
          <w:tcW w:w="3005" w:type="dxa"/>
        </w:tcPr>
        <w:p w14:paraId="7D1ACCCF" w14:textId="60BAF398" w:rsidR="7F3E9A68" w:rsidRDefault="7F3E9A68" w:rsidP="7F3E9A68">
          <w:pPr>
            <w:pStyle w:val="Header"/>
            <w:jc w:val="center"/>
          </w:pPr>
        </w:p>
      </w:tc>
      <w:tc>
        <w:tcPr>
          <w:tcW w:w="3005" w:type="dxa"/>
        </w:tcPr>
        <w:p w14:paraId="30C422DE" w14:textId="4022099D" w:rsidR="7F3E9A68" w:rsidRDefault="7F3E9A68" w:rsidP="7F3E9A68">
          <w:pPr>
            <w:pStyle w:val="Header"/>
            <w:ind w:right="-115"/>
            <w:jc w:val="right"/>
          </w:pPr>
        </w:p>
      </w:tc>
    </w:tr>
  </w:tbl>
  <w:p w14:paraId="30B43BA5" w14:textId="548C1B8C" w:rsidR="7F3E9A68" w:rsidRDefault="7F3E9A68" w:rsidP="7F3E9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4DFB" w14:textId="3E0F95DB" w:rsidR="00DB34BC" w:rsidRDefault="00DB34B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F4C307" wp14:editId="2DCF044A">
          <wp:simplePos x="0" y="0"/>
          <wp:positionH relativeFrom="page">
            <wp:posOffset>-47625</wp:posOffset>
          </wp:positionH>
          <wp:positionV relativeFrom="paragraph">
            <wp:posOffset>-450215</wp:posOffset>
          </wp:positionV>
          <wp:extent cx="7599944" cy="1075208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944" cy="1075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BC"/>
    <w:rsid w:val="000A7A76"/>
    <w:rsid w:val="001A5F8C"/>
    <w:rsid w:val="002C3818"/>
    <w:rsid w:val="00364E58"/>
    <w:rsid w:val="003C5F7B"/>
    <w:rsid w:val="004C4587"/>
    <w:rsid w:val="00515251"/>
    <w:rsid w:val="006E5DD4"/>
    <w:rsid w:val="00712FA4"/>
    <w:rsid w:val="00742AED"/>
    <w:rsid w:val="00993897"/>
    <w:rsid w:val="009D0AD4"/>
    <w:rsid w:val="009F51D4"/>
    <w:rsid w:val="00A10881"/>
    <w:rsid w:val="00B54CA3"/>
    <w:rsid w:val="00C555A0"/>
    <w:rsid w:val="00D30E7D"/>
    <w:rsid w:val="00DB34BC"/>
    <w:rsid w:val="00E72604"/>
    <w:rsid w:val="00EA6211"/>
    <w:rsid w:val="00FF3630"/>
    <w:rsid w:val="030FDA17"/>
    <w:rsid w:val="08F0C81C"/>
    <w:rsid w:val="0CFBE139"/>
    <w:rsid w:val="1004DF1D"/>
    <w:rsid w:val="13D7FDBC"/>
    <w:rsid w:val="19EDF658"/>
    <w:rsid w:val="20823138"/>
    <w:rsid w:val="244D5C7F"/>
    <w:rsid w:val="27317B32"/>
    <w:rsid w:val="2C189D99"/>
    <w:rsid w:val="2DBDC4A5"/>
    <w:rsid w:val="304F13CA"/>
    <w:rsid w:val="357D7F6B"/>
    <w:rsid w:val="38960AB7"/>
    <w:rsid w:val="3D1AE0E3"/>
    <w:rsid w:val="3EF65FEF"/>
    <w:rsid w:val="3FE83D3A"/>
    <w:rsid w:val="3FFC1926"/>
    <w:rsid w:val="4627706D"/>
    <w:rsid w:val="470C35EF"/>
    <w:rsid w:val="4ABC73E4"/>
    <w:rsid w:val="4DEDF143"/>
    <w:rsid w:val="508E632F"/>
    <w:rsid w:val="5143DD52"/>
    <w:rsid w:val="528FDE70"/>
    <w:rsid w:val="54AF1DF1"/>
    <w:rsid w:val="5771E21E"/>
    <w:rsid w:val="58E41F48"/>
    <w:rsid w:val="5FD6174A"/>
    <w:rsid w:val="5FEA58D2"/>
    <w:rsid w:val="60771F6F"/>
    <w:rsid w:val="60E2E498"/>
    <w:rsid w:val="633FFFAF"/>
    <w:rsid w:val="6528DF15"/>
    <w:rsid w:val="662FF198"/>
    <w:rsid w:val="66A9944F"/>
    <w:rsid w:val="68B29104"/>
    <w:rsid w:val="69906A28"/>
    <w:rsid w:val="6ACB78EA"/>
    <w:rsid w:val="6E21BE36"/>
    <w:rsid w:val="70A5FAC9"/>
    <w:rsid w:val="73A5EEA4"/>
    <w:rsid w:val="750EFFD4"/>
    <w:rsid w:val="77D69CA3"/>
    <w:rsid w:val="7885B82C"/>
    <w:rsid w:val="7A7FC7FC"/>
    <w:rsid w:val="7D17E627"/>
    <w:rsid w:val="7F3E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9489D"/>
  <w15:chartTrackingRefBased/>
  <w15:docId w15:val="{97BBCFCA-46F7-402D-A2B6-97C52E26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BC"/>
  </w:style>
  <w:style w:type="paragraph" w:styleId="Footer">
    <w:name w:val="footer"/>
    <w:basedOn w:val="Normal"/>
    <w:link w:val="FooterChar"/>
    <w:uiPriority w:val="99"/>
    <w:unhideWhenUsed/>
    <w:rsid w:val="00DB3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B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27317B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18c9b7e9-3d1b-4fb6-85b1-ff1de9aa40e7" xsi:nil="true"/>
    <TaxCatchAll xmlns="4562d3aa-0e40-4ed1-a4d2-c274803a8971" xsi:nil="true"/>
    <lcf76f155ced4ddcb4097134ff3c332f xmlns="18c9b7e9-3d1b-4fb6-85b1-ff1de9aa40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94A5C3A93984189C9CCA157DD9B3D" ma:contentTypeVersion="17" ma:contentTypeDescription="Create a new document." ma:contentTypeScope="" ma:versionID="94a0bf14d8c6281842cf819da7e0e3e9">
  <xsd:schema xmlns:xsd="http://www.w3.org/2001/XMLSchema" xmlns:xs="http://www.w3.org/2001/XMLSchema" xmlns:p="http://schemas.microsoft.com/office/2006/metadata/properties" xmlns:ns2="18c9b7e9-3d1b-4fb6-85b1-ff1de9aa40e7" xmlns:ns3="4562d3aa-0e40-4ed1-a4d2-c274803a8971" targetNamespace="http://schemas.microsoft.com/office/2006/metadata/properties" ma:root="true" ma:fieldsID="d8e76d8315b530b4208a3ea984e7c9f4" ns2:_="" ns3:_="">
    <xsd:import namespace="18c9b7e9-3d1b-4fb6-85b1-ff1de9aa40e7"/>
    <xsd:import namespace="4562d3aa-0e40-4ed1-a4d2-c274803a8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b7e9-3d1b-4fb6-85b1-ff1de9aa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a221c0-42a8-4979-b196-ed365f70e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2d3aa-0e40-4ed1-a4d2-c274803a8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c86de7-edb3-4985-84cd-09f9734ccc9e}" ma:internalName="TaxCatchAll" ma:showField="CatchAllData" ma:web="4562d3aa-0e40-4ed1-a4d2-c274803a89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A874D-D269-4969-9FE5-15DC799A1DBB}">
  <ds:schemaRefs>
    <ds:schemaRef ds:uri="http://schemas.microsoft.com/office/2006/metadata/properties"/>
    <ds:schemaRef ds:uri="http://schemas.microsoft.com/office/infopath/2007/PartnerControls"/>
    <ds:schemaRef ds:uri="18c9b7e9-3d1b-4fb6-85b1-ff1de9aa40e7"/>
    <ds:schemaRef ds:uri="4562d3aa-0e40-4ed1-a4d2-c274803a8971"/>
  </ds:schemaRefs>
</ds:datastoreItem>
</file>

<file path=customXml/itemProps2.xml><?xml version="1.0" encoding="utf-8"?>
<ds:datastoreItem xmlns:ds="http://schemas.openxmlformats.org/officeDocument/2006/customXml" ds:itemID="{73395AAB-6519-4CA5-A02F-A78B1BFDE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39187-8CBF-4218-BDEF-23584FD8E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D951A-1F35-441B-8935-5BA71BD70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b7e9-3d1b-4fb6-85b1-ff1de9aa40e7"/>
    <ds:schemaRef ds:uri="4562d3aa-0e40-4ed1-a4d2-c274803a8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fis Mahmud</cp:lastModifiedBy>
  <cp:revision>16</cp:revision>
  <cp:lastPrinted>2025-07-30T11:58:00Z</cp:lastPrinted>
  <dcterms:created xsi:type="dcterms:W3CDTF">2025-02-01T14:21:00Z</dcterms:created>
  <dcterms:modified xsi:type="dcterms:W3CDTF">2025-08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94A5C3A93984189C9CCA157DD9B3D</vt:lpwstr>
  </property>
  <property fmtid="{D5CDD505-2E9C-101B-9397-08002B2CF9AE}" pid="3" name="MediaServiceImageTags">
    <vt:lpwstr/>
  </property>
</Properties>
</file>